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613FE0" w:rsidRPr="00477220" w:rsidRDefault="00613FE0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613FE0" w:rsidRDefault="00613FE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13FE0" w:rsidRDefault="00613F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613FE0" w:rsidRPr="00477220" w:rsidRDefault="00613FE0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613FE0" w:rsidRDefault="00613FE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13FE0" w:rsidRDefault="00613FE0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r>
        <w:rPr>
          <w:sz w:val="32"/>
        </w:rPr>
        <w:t>П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D90435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</w:t>
      </w:r>
      <w:r w:rsidR="00E0387D" w:rsidRPr="00EC7C73">
        <w:rPr>
          <w:sz w:val="24"/>
          <w:szCs w:val="24"/>
        </w:rPr>
        <w:t>т</w:t>
      </w:r>
      <w:r>
        <w:rPr>
          <w:sz w:val="24"/>
          <w:szCs w:val="24"/>
        </w:rPr>
        <w:t xml:space="preserve"> 19.01.2021</w:t>
      </w:r>
      <w:r w:rsidR="00DF6AB8">
        <w:rPr>
          <w:sz w:val="24"/>
          <w:szCs w:val="24"/>
        </w:rPr>
        <w:t xml:space="preserve"> </w:t>
      </w:r>
      <w:r w:rsidR="004B5E01">
        <w:rPr>
          <w:sz w:val="24"/>
          <w:szCs w:val="24"/>
        </w:rPr>
        <w:t>№</w:t>
      </w:r>
      <w:r>
        <w:rPr>
          <w:sz w:val="24"/>
          <w:szCs w:val="24"/>
        </w:rPr>
        <w:t xml:space="preserve"> 15</w:t>
      </w:r>
      <w:bookmarkStart w:id="0" w:name="_GoBack"/>
      <w:bookmarkEnd w:id="0"/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BD7B96" w:rsidRPr="00D30EDE" w:rsidRDefault="00613C0E" w:rsidP="00A95B31">
      <w:pPr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 аннулировании адресов некоторых объектов адресации и присвоении адреса объектам адресации в </w:t>
      </w:r>
      <w:r w:rsidR="00CE027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д. Сосновка 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E0387D" w:rsidRDefault="00F267F1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1655E2" w:rsidRPr="00565A48" w:rsidRDefault="005D4C45" w:rsidP="00CD2056">
      <w:pPr>
        <w:ind w:right="-1" w:firstLine="680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В соответствии с</w:t>
      </w:r>
      <w:r w:rsidR="00421479" w:rsidRPr="00565A48">
        <w:rPr>
          <w:sz w:val="22"/>
        </w:rPr>
        <w:t xml:space="preserve"> </w:t>
      </w:r>
      <w:r w:rsidR="00421479" w:rsidRPr="00565A48">
        <w:rPr>
          <w:sz w:val="28"/>
          <w:szCs w:val="24"/>
        </w:rPr>
        <w:t xml:space="preserve">Федеральным законом от 28.12.2013 № 443-ФЗ </w:t>
      </w:r>
      <w:r w:rsidR="00335E8B">
        <w:rPr>
          <w:sz w:val="28"/>
          <w:szCs w:val="24"/>
        </w:rPr>
        <w:t xml:space="preserve">                 </w:t>
      </w:r>
      <w:r w:rsidR="00421479" w:rsidRPr="00565A48">
        <w:rPr>
          <w:sz w:val="28"/>
          <w:szCs w:val="24"/>
        </w:rPr>
        <w:t>«О федеральной информационной адресной системе и о внесении</w:t>
      </w:r>
      <w:r w:rsidR="00022142" w:rsidRPr="00565A48">
        <w:rPr>
          <w:sz w:val="28"/>
          <w:szCs w:val="24"/>
        </w:rPr>
        <w:t xml:space="preserve"> изменений в Федеральный закон «</w:t>
      </w:r>
      <w:r w:rsidR="00421479" w:rsidRPr="00565A48">
        <w:rPr>
          <w:sz w:val="28"/>
          <w:szCs w:val="24"/>
        </w:rPr>
        <w:t>Об общих принципах организации местного самоуправления в Российской Федерации»,</w:t>
      </w:r>
      <w:r w:rsidRPr="00565A48">
        <w:rPr>
          <w:sz w:val="28"/>
          <w:szCs w:val="24"/>
        </w:rPr>
        <w:t xml:space="preserve"> </w:t>
      </w:r>
      <w:r w:rsidR="00F267F1" w:rsidRPr="00565A48">
        <w:rPr>
          <w:sz w:val="28"/>
          <w:szCs w:val="24"/>
        </w:rPr>
        <w:t xml:space="preserve">постановлением Правительства Российской </w:t>
      </w:r>
      <w:r w:rsidR="007401D2">
        <w:rPr>
          <w:sz w:val="28"/>
          <w:szCs w:val="24"/>
        </w:rPr>
        <w:t>Федерации от 19.11.2014 № 1221 «Об утверждении Правил присвоения, изменения и аннулирования адресов»,</w:t>
      </w:r>
      <w:r w:rsidR="007401D2" w:rsidRPr="007401D2">
        <w:t xml:space="preserve"> </w:t>
      </w:r>
      <w:r w:rsidR="007401D2" w:rsidRPr="007401D2">
        <w:rPr>
          <w:sz w:val="28"/>
          <w:szCs w:val="24"/>
        </w:rPr>
        <w:t xml:space="preserve">постановлением Правительства </w:t>
      </w:r>
      <w:r w:rsidR="004B63FD">
        <w:rPr>
          <w:sz w:val="28"/>
          <w:szCs w:val="24"/>
        </w:rPr>
        <w:t>РФ от 22.05.2015 № 492</w:t>
      </w:r>
      <w:r w:rsidR="00DA74F1" w:rsidRPr="00565A48">
        <w:rPr>
          <w:sz w:val="28"/>
          <w:szCs w:val="24"/>
        </w:rPr>
        <w:t xml:space="preserve"> «</w:t>
      </w:r>
      <w:r w:rsidR="00F267F1" w:rsidRPr="00565A48">
        <w:rPr>
          <w:sz w:val="28"/>
          <w:szCs w:val="24"/>
        </w:rPr>
        <w:t>О составе сведений об адресах, размещаемых в государственном адресном реестре, порядке межведомственного,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r w:rsidR="00CA07D3" w:rsidRPr="00565A48">
        <w:rPr>
          <w:sz w:val="28"/>
          <w:szCs w:val="24"/>
        </w:rPr>
        <w:t xml:space="preserve"> Правительства Российской Федерации», </w:t>
      </w:r>
      <w:r w:rsidRPr="00565A48">
        <w:rPr>
          <w:sz w:val="28"/>
          <w:szCs w:val="24"/>
        </w:rPr>
        <w:t>решением Десногорского городског</w:t>
      </w:r>
      <w:r w:rsidR="00565A48">
        <w:rPr>
          <w:sz w:val="28"/>
          <w:szCs w:val="24"/>
        </w:rPr>
        <w:t xml:space="preserve">о Совета от </w:t>
      </w:r>
      <w:r w:rsidR="00CE2407" w:rsidRPr="00565A48">
        <w:rPr>
          <w:sz w:val="28"/>
          <w:szCs w:val="24"/>
        </w:rPr>
        <w:t xml:space="preserve">03.03.2015 № 71 </w:t>
      </w:r>
      <w:r w:rsidRPr="00565A48">
        <w:rPr>
          <w:sz w:val="28"/>
          <w:szCs w:val="24"/>
        </w:rPr>
        <w:t>«Об утверждении Правил присвоения, изменения и аннулирования адресов на территории муниципального образования «город</w:t>
      </w:r>
      <w:r w:rsidR="00F267F1" w:rsidRPr="00565A48">
        <w:rPr>
          <w:sz w:val="28"/>
          <w:szCs w:val="24"/>
        </w:rPr>
        <w:t xml:space="preserve"> Десногорск» Смоленской области</w:t>
      </w:r>
      <w:r w:rsidR="004B63FD">
        <w:rPr>
          <w:sz w:val="28"/>
          <w:szCs w:val="24"/>
        </w:rPr>
        <w:t xml:space="preserve">, в результате инвентаризации и в целях приведения </w:t>
      </w:r>
      <w:r w:rsidR="00BB77C9">
        <w:rPr>
          <w:sz w:val="28"/>
          <w:szCs w:val="24"/>
        </w:rPr>
        <w:t>в соответствие</w:t>
      </w:r>
      <w:r w:rsidR="004B63FD">
        <w:rPr>
          <w:sz w:val="28"/>
          <w:szCs w:val="24"/>
        </w:rPr>
        <w:t xml:space="preserve"> с действующим законодательством</w:t>
      </w:r>
    </w:p>
    <w:p w:rsidR="00E750F0" w:rsidRPr="00565A48" w:rsidRDefault="00E750F0" w:rsidP="00CD2056">
      <w:pPr>
        <w:ind w:right="-1" w:firstLine="680"/>
        <w:jc w:val="both"/>
        <w:rPr>
          <w:sz w:val="28"/>
          <w:szCs w:val="24"/>
        </w:rPr>
      </w:pPr>
    </w:p>
    <w:p w:rsidR="00CA07D3" w:rsidRPr="00565A48" w:rsidRDefault="00CA07D3" w:rsidP="00CD2056">
      <w:pPr>
        <w:ind w:right="-1" w:firstLine="680"/>
        <w:jc w:val="both"/>
        <w:rPr>
          <w:sz w:val="28"/>
          <w:szCs w:val="24"/>
        </w:rPr>
      </w:pPr>
    </w:p>
    <w:p w:rsidR="009117C6" w:rsidRPr="004B63FD" w:rsidRDefault="009117C6" w:rsidP="00CD2056">
      <w:pPr>
        <w:ind w:right="-1" w:firstLine="709"/>
        <w:jc w:val="both"/>
        <w:rPr>
          <w:sz w:val="28"/>
          <w:szCs w:val="28"/>
        </w:rPr>
      </w:pPr>
      <w:r w:rsidRPr="004B63F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63CE" w:rsidRPr="00565A48" w:rsidRDefault="008763CE" w:rsidP="00CD2056">
      <w:pPr>
        <w:ind w:right="-1" w:firstLine="709"/>
        <w:jc w:val="both"/>
        <w:rPr>
          <w:sz w:val="28"/>
          <w:szCs w:val="24"/>
        </w:rPr>
      </w:pPr>
    </w:p>
    <w:p w:rsidR="009955BB" w:rsidRPr="00565A48" w:rsidRDefault="009955BB" w:rsidP="00CD2056">
      <w:pPr>
        <w:ind w:right="-1" w:firstLine="709"/>
        <w:jc w:val="both"/>
        <w:rPr>
          <w:sz w:val="28"/>
          <w:szCs w:val="24"/>
        </w:rPr>
      </w:pPr>
    </w:p>
    <w:p w:rsidR="005935A4" w:rsidRDefault="00C116A3" w:rsidP="003D6C8F">
      <w:pPr>
        <w:ind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1. </w:t>
      </w:r>
      <w:r w:rsidR="005935A4">
        <w:rPr>
          <w:sz w:val="28"/>
          <w:szCs w:val="24"/>
        </w:rPr>
        <w:t xml:space="preserve">Аннулировать фактически отсутствующие адреса объектов </w:t>
      </w:r>
      <w:r w:rsidR="00903C49" w:rsidRPr="00903C49">
        <w:rPr>
          <w:sz w:val="28"/>
          <w:szCs w:val="24"/>
        </w:rPr>
        <w:t xml:space="preserve"> адресации</w:t>
      </w:r>
      <w:r w:rsidR="005935A4">
        <w:rPr>
          <w:sz w:val="28"/>
          <w:szCs w:val="24"/>
        </w:rPr>
        <w:t xml:space="preserve"> на территории муниципального образования «город Десногорск» Смоленской области, установленные постановлением Администрации муниципального образования «город Десногорск» Смоленской области</w:t>
      </w:r>
      <w:r w:rsidR="00CE0270">
        <w:rPr>
          <w:sz w:val="28"/>
          <w:szCs w:val="24"/>
        </w:rPr>
        <w:t xml:space="preserve"> от 20.03.2009 № 293</w:t>
      </w:r>
      <w:r w:rsidR="005935A4">
        <w:rPr>
          <w:sz w:val="28"/>
          <w:szCs w:val="24"/>
        </w:rPr>
        <w:t xml:space="preserve"> </w:t>
      </w:r>
      <w:r w:rsidR="003D6C8F">
        <w:rPr>
          <w:sz w:val="28"/>
          <w:szCs w:val="24"/>
        </w:rPr>
        <w:t xml:space="preserve">         </w:t>
      </w:r>
      <w:r w:rsidR="00CE0270">
        <w:rPr>
          <w:sz w:val="28"/>
          <w:szCs w:val="24"/>
        </w:rPr>
        <w:t>«О присвоении адреса объектам адресации (д. Сосновка)»:</w:t>
      </w:r>
    </w:p>
    <w:p w:rsidR="00404BB8" w:rsidRDefault="00404BB8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1. </w:t>
      </w:r>
      <w:r w:rsidR="00CE0270">
        <w:rPr>
          <w:sz w:val="28"/>
          <w:szCs w:val="24"/>
        </w:rPr>
        <w:t>Российская Федерация, Смоленская область, городской округ город Десногорск, д. Сосновка, земельный участок 2;</w:t>
      </w:r>
    </w:p>
    <w:p w:rsidR="00CE0270" w:rsidRDefault="00CE0270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.2. </w:t>
      </w:r>
      <w:r w:rsidRPr="00CE0270">
        <w:rPr>
          <w:sz w:val="28"/>
          <w:szCs w:val="24"/>
        </w:rPr>
        <w:t xml:space="preserve">Российская Федерация, Смоленская область, городской округ город Десногорск, д. Сосновка, </w:t>
      </w:r>
      <w:r>
        <w:rPr>
          <w:sz w:val="28"/>
          <w:szCs w:val="24"/>
        </w:rPr>
        <w:t>дом 2;</w:t>
      </w:r>
    </w:p>
    <w:p w:rsidR="00CE0270" w:rsidRDefault="00CE0270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 Российская Федерация, Смоленская область, городской округ город Десногорск, д. Сосновка, земельный участок 13;</w:t>
      </w:r>
    </w:p>
    <w:p w:rsidR="00CE0270" w:rsidRPr="00565A48" w:rsidRDefault="00CE0270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4. Российская Федерация, Смоленская область, городской округ город Десногорск, д. Сосновка, дом 13.</w:t>
      </w:r>
    </w:p>
    <w:p w:rsidR="00CC7E91" w:rsidRDefault="008B01EB" w:rsidP="003D6C8F">
      <w:pPr>
        <w:ind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2</w:t>
      </w:r>
      <w:r w:rsidR="00421479" w:rsidRPr="00565A48">
        <w:rPr>
          <w:sz w:val="28"/>
          <w:szCs w:val="24"/>
        </w:rPr>
        <w:t xml:space="preserve">. </w:t>
      </w:r>
      <w:r w:rsidR="00CC7E91">
        <w:rPr>
          <w:sz w:val="28"/>
          <w:szCs w:val="24"/>
        </w:rPr>
        <w:t>Присвоить адрес следующим объектам адресации:</w:t>
      </w:r>
    </w:p>
    <w:p w:rsidR="00CC7E91" w:rsidRDefault="00CC7E91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. Земельному участку с кадастровым номером 67:15:0980101:5, площадью 3</w:t>
      </w:r>
      <w:r w:rsidRPr="00CC7E91">
        <w:rPr>
          <w:sz w:val="28"/>
          <w:szCs w:val="24"/>
        </w:rPr>
        <w:t>236</w:t>
      </w:r>
      <w:r>
        <w:rPr>
          <w:sz w:val="28"/>
          <w:szCs w:val="24"/>
        </w:rPr>
        <w:t xml:space="preserve"> кв. м, с местоположением</w:t>
      </w:r>
      <w:r w:rsidR="00B514AA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Pr="00CC7E91">
        <w:rPr>
          <w:sz w:val="28"/>
          <w:szCs w:val="24"/>
        </w:rPr>
        <w:t>Смоленская обл</w:t>
      </w:r>
      <w:r>
        <w:rPr>
          <w:sz w:val="28"/>
          <w:szCs w:val="24"/>
        </w:rPr>
        <w:t>.</w:t>
      </w:r>
      <w:r w:rsidRPr="00CC7E91">
        <w:rPr>
          <w:sz w:val="28"/>
          <w:szCs w:val="24"/>
        </w:rPr>
        <w:t>, г</w:t>
      </w:r>
      <w:r>
        <w:rPr>
          <w:sz w:val="28"/>
          <w:szCs w:val="24"/>
        </w:rPr>
        <w:t>.</w:t>
      </w:r>
      <w:r w:rsidRPr="00CC7E91">
        <w:rPr>
          <w:sz w:val="28"/>
          <w:szCs w:val="24"/>
        </w:rPr>
        <w:t xml:space="preserve"> Десногорск, </w:t>
      </w:r>
      <w:r>
        <w:rPr>
          <w:sz w:val="28"/>
          <w:szCs w:val="24"/>
        </w:rPr>
        <w:t xml:space="preserve">                  </w:t>
      </w:r>
      <w:r w:rsidRPr="00CC7E91">
        <w:rPr>
          <w:sz w:val="28"/>
          <w:szCs w:val="24"/>
        </w:rPr>
        <w:t>д</w:t>
      </w:r>
      <w:r>
        <w:rPr>
          <w:sz w:val="28"/>
          <w:szCs w:val="24"/>
        </w:rPr>
        <w:t>. Сосновка МО «</w:t>
      </w:r>
      <w:r w:rsidRPr="00CC7E91">
        <w:rPr>
          <w:sz w:val="28"/>
          <w:szCs w:val="24"/>
        </w:rPr>
        <w:t>г.</w:t>
      </w:r>
      <w:r>
        <w:rPr>
          <w:sz w:val="28"/>
          <w:szCs w:val="24"/>
        </w:rPr>
        <w:t xml:space="preserve"> Десногорск» присвоить адрес</w:t>
      </w:r>
      <w:r w:rsidR="00B514AA">
        <w:rPr>
          <w:sz w:val="28"/>
          <w:szCs w:val="24"/>
        </w:rPr>
        <w:t>:</w:t>
      </w:r>
      <w:r w:rsidR="002A1AEA">
        <w:rPr>
          <w:sz w:val="28"/>
          <w:szCs w:val="24"/>
        </w:rPr>
        <w:t xml:space="preserve"> Российская Федерация, Смоленская область, городской округ город Десногорск, д. Сосновка, земельный участок № 2.</w:t>
      </w:r>
    </w:p>
    <w:p w:rsidR="002A1AEA" w:rsidRDefault="002A1AEA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2. Объекту капитального строительства с кадастровым номером 67:15:0980101:189, площадью 115 кв. м, с местоположением</w:t>
      </w:r>
      <w:r w:rsidR="00B514AA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Pr="002A1AEA">
        <w:rPr>
          <w:sz w:val="28"/>
          <w:szCs w:val="24"/>
        </w:rPr>
        <w:t>Смоленская область, г.</w:t>
      </w:r>
      <w:r>
        <w:rPr>
          <w:sz w:val="28"/>
          <w:szCs w:val="24"/>
        </w:rPr>
        <w:t xml:space="preserve"> </w:t>
      </w:r>
      <w:r w:rsidRPr="002A1AEA">
        <w:rPr>
          <w:sz w:val="28"/>
          <w:szCs w:val="24"/>
        </w:rPr>
        <w:t>Десногорск, д.</w:t>
      </w:r>
      <w:r>
        <w:rPr>
          <w:sz w:val="28"/>
          <w:szCs w:val="24"/>
        </w:rPr>
        <w:t xml:space="preserve"> </w:t>
      </w:r>
      <w:r w:rsidRPr="002A1AEA">
        <w:rPr>
          <w:sz w:val="28"/>
          <w:szCs w:val="24"/>
        </w:rPr>
        <w:t>Сосновка, д.</w:t>
      </w:r>
      <w:r>
        <w:rPr>
          <w:sz w:val="28"/>
          <w:szCs w:val="24"/>
        </w:rPr>
        <w:t xml:space="preserve"> </w:t>
      </w:r>
      <w:r w:rsidRPr="002A1AEA">
        <w:rPr>
          <w:sz w:val="28"/>
          <w:szCs w:val="24"/>
        </w:rPr>
        <w:t>б/н</w:t>
      </w:r>
      <w:r>
        <w:rPr>
          <w:sz w:val="28"/>
          <w:szCs w:val="24"/>
        </w:rPr>
        <w:t xml:space="preserve"> присвоить адрес</w:t>
      </w:r>
      <w:r w:rsidR="00B514AA">
        <w:rPr>
          <w:sz w:val="28"/>
          <w:szCs w:val="24"/>
        </w:rPr>
        <w:t>:</w:t>
      </w:r>
      <w:r>
        <w:rPr>
          <w:sz w:val="28"/>
          <w:szCs w:val="24"/>
        </w:rPr>
        <w:t xml:space="preserve"> Российская Федерация, Смоленская область, городской округ город Десногорск, д. Сосновка, строение           № 2.</w:t>
      </w:r>
    </w:p>
    <w:p w:rsidR="002A1AEA" w:rsidRDefault="002A1AEA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3</w:t>
      </w:r>
      <w:r w:rsidRPr="002A1AEA">
        <w:rPr>
          <w:sz w:val="28"/>
          <w:szCs w:val="24"/>
        </w:rPr>
        <w:t>. Земельному участку с кадастровым номером 67:15:0980101:</w:t>
      </w:r>
      <w:r>
        <w:rPr>
          <w:sz w:val="28"/>
          <w:szCs w:val="24"/>
        </w:rPr>
        <w:t>246</w:t>
      </w:r>
      <w:r w:rsidRPr="002A1AEA">
        <w:rPr>
          <w:sz w:val="28"/>
          <w:szCs w:val="24"/>
        </w:rPr>
        <w:t xml:space="preserve">, площадью </w:t>
      </w:r>
      <w:r>
        <w:rPr>
          <w:sz w:val="28"/>
          <w:szCs w:val="24"/>
        </w:rPr>
        <w:t>1868</w:t>
      </w:r>
      <w:r w:rsidRPr="002A1AEA">
        <w:rPr>
          <w:sz w:val="28"/>
          <w:szCs w:val="24"/>
        </w:rPr>
        <w:t xml:space="preserve"> кв. м, с местоположением</w:t>
      </w:r>
      <w:r w:rsidR="00B514AA">
        <w:rPr>
          <w:sz w:val="28"/>
          <w:szCs w:val="24"/>
        </w:rPr>
        <w:t>:</w:t>
      </w:r>
      <w:r w:rsidRPr="002A1AEA">
        <w:rPr>
          <w:sz w:val="28"/>
          <w:szCs w:val="24"/>
        </w:rPr>
        <w:t xml:space="preserve"> </w:t>
      </w:r>
      <w:r w:rsidR="00284AF0" w:rsidRPr="00284AF0">
        <w:rPr>
          <w:sz w:val="28"/>
          <w:szCs w:val="24"/>
        </w:rPr>
        <w:t>Смоленская область, г</w:t>
      </w:r>
      <w:r w:rsidR="00284AF0">
        <w:rPr>
          <w:sz w:val="28"/>
          <w:szCs w:val="24"/>
        </w:rPr>
        <w:t>.</w:t>
      </w:r>
      <w:r w:rsidR="00284AF0" w:rsidRPr="00284AF0">
        <w:rPr>
          <w:sz w:val="28"/>
          <w:szCs w:val="24"/>
        </w:rPr>
        <w:t xml:space="preserve"> Десногорск, </w:t>
      </w:r>
      <w:r w:rsidR="00284AF0">
        <w:rPr>
          <w:sz w:val="28"/>
          <w:szCs w:val="24"/>
        </w:rPr>
        <w:t xml:space="preserve">             </w:t>
      </w:r>
      <w:r w:rsidR="00284AF0" w:rsidRPr="00284AF0">
        <w:rPr>
          <w:sz w:val="28"/>
          <w:szCs w:val="24"/>
        </w:rPr>
        <w:t>д</w:t>
      </w:r>
      <w:r w:rsidR="00284AF0">
        <w:rPr>
          <w:sz w:val="28"/>
          <w:szCs w:val="24"/>
        </w:rPr>
        <w:t>.</w:t>
      </w:r>
      <w:r w:rsidR="00284AF0" w:rsidRPr="00284AF0">
        <w:rPr>
          <w:sz w:val="28"/>
          <w:szCs w:val="24"/>
        </w:rPr>
        <w:t xml:space="preserve"> Сосновка</w:t>
      </w:r>
      <w:r w:rsidRPr="002A1AEA">
        <w:rPr>
          <w:sz w:val="28"/>
          <w:szCs w:val="24"/>
        </w:rPr>
        <w:t xml:space="preserve"> присвоить адрес</w:t>
      </w:r>
      <w:r w:rsidR="00B514AA">
        <w:rPr>
          <w:sz w:val="28"/>
          <w:szCs w:val="24"/>
        </w:rPr>
        <w:t>:</w:t>
      </w:r>
      <w:r w:rsidRPr="002A1AEA">
        <w:rPr>
          <w:sz w:val="28"/>
          <w:szCs w:val="24"/>
        </w:rPr>
        <w:t xml:space="preserve"> Российская Федерация, Смоленская область, городской округ город Десногорск, д. Сосновка, зем</w:t>
      </w:r>
      <w:r w:rsidR="00284AF0">
        <w:rPr>
          <w:sz w:val="28"/>
          <w:szCs w:val="24"/>
        </w:rPr>
        <w:t>ельный участок № 13</w:t>
      </w:r>
      <w:r w:rsidRPr="002A1AEA">
        <w:rPr>
          <w:sz w:val="28"/>
          <w:szCs w:val="24"/>
        </w:rPr>
        <w:t>.</w:t>
      </w:r>
    </w:p>
    <w:p w:rsidR="002A1AEA" w:rsidRDefault="00284AF0" w:rsidP="003D6C8F">
      <w:pPr>
        <w:ind w:firstLine="709"/>
        <w:jc w:val="both"/>
        <w:rPr>
          <w:sz w:val="28"/>
          <w:szCs w:val="24"/>
        </w:rPr>
      </w:pPr>
      <w:r w:rsidRPr="00284AF0">
        <w:rPr>
          <w:sz w:val="28"/>
          <w:szCs w:val="24"/>
        </w:rPr>
        <w:t>2.2. Объекту капитального строительства с кадастровым номером 67:15:0980101:</w:t>
      </w:r>
      <w:r>
        <w:rPr>
          <w:sz w:val="28"/>
          <w:szCs w:val="24"/>
        </w:rPr>
        <w:t>184</w:t>
      </w:r>
      <w:r w:rsidRPr="00284AF0">
        <w:rPr>
          <w:sz w:val="28"/>
          <w:szCs w:val="24"/>
        </w:rPr>
        <w:t xml:space="preserve">, площадью </w:t>
      </w:r>
      <w:r w:rsidR="003D6C8F">
        <w:rPr>
          <w:sz w:val="28"/>
          <w:szCs w:val="24"/>
        </w:rPr>
        <w:t xml:space="preserve">54,9 </w:t>
      </w:r>
      <w:r w:rsidRPr="00284AF0">
        <w:rPr>
          <w:sz w:val="28"/>
          <w:szCs w:val="24"/>
        </w:rPr>
        <w:t>кв. м, с местоположением</w:t>
      </w:r>
      <w:r w:rsidR="00B514AA">
        <w:rPr>
          <w:sz w:val="28"/>
          <w:szCs w:val="24"/>
        </w:rPr>
        <w:t>:</w:t>
      </w:r>
      <w:r w:rsidRPr="00284AF0">
        <w:rPr>
          <w:sz w:val="28"/>
          <w:szCs w:val="24"/>
        </w:rPr>
        <w:t xml:space="preserve"> Российская Федерация, Смоленская область, г. Десногорск, д. Сосновка присвоить адрес</w:t>
      </w:r>
      <w:r w:rsidR="00B514AA">
        <w:rPr>
          <w:sz w:val="28"/>
          <w:szCs w:val="24"/>
        </w:rPr>
        <w:t>:</w:t>
      </w:r>
      <w:r w:rsidRPr="00284AF0">
        <w:rPr>
          <w:sz w:val="28"/>
          <w:szCs w:val="24"/>
        </w:rPr>
        <w:t xml:space="preserve"> Российская Федерация, Смоленская область, городской округ город Десногорск, д. Сосновка, </w:t>
      </w:r>
      <w:r>
        <w:rPr>
          <w:sz w:val="28"/>
          <w:szCs w:val="24"/>
        </w:rPr>
        <w:t>строение № 13</w:t>
      </w:r>
      <w:r w:rsidRPr="00284AF0">
        <w:rPr>
          <w:sz w:val="28"/>
          <w:szCs w:val="24"/>
        </w:rPr>
        <w:t>.</w:t>
      </w:r>
    </w:p>
    <w:p w:rsidR="00421479" w:rsidRPr="00565A48" w:rsidRDefault="00284AF0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421479" w:rsidRPr="00565A48">
        <w:rPr>
          <w:sz w:val="28"/>
          <w:szCs w:val="24"/>
        </w:rPr>
        <w:t>Комитету по городскому хозяйству и промышленному комплексу Администрации муниципального образования «город Десногорск» Смоленской области (</w:t>
      </w:r>
      <w:r>
        <w:rPr>
          <w:sz w:val="28"/>
          <w:szCs w:val="24"/>
        </w:rPr>
        <w:t>И.С. Семенова</w:t>
      </w:r>
      <w:r w:rsidR="00421479" w:rsidRPr="00565A48">
        <w:rPr>
          <w:sz w:val="28"/>
          <w:szCs w:val="24"/>
        </w:rPr>
        <w:t>) внести в федеральную информационную адресную систему сведения</w:t>
      </w:r>
      <w:r w:rsidR="00B514AA">
        <w:rPr>
          <w:sz w:val="28"/>
          <w:szCs w:val="24"/>
        </w:rPr>
        <w:t>, указанные в пунктах 1, 2.</w:t>
      </w:r>
    </w:p>
    <w:p w:rsidR="00A34917" w:rsidRPr="00565A48" w:rsidRDefault="00284AF0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3E2D4C" w:rsidRPr="00565A48">
        <w:rPr>
          <w:sz w:val="28"/>
          <w:szCs w:val="24"/>
        </w:rPr>
        <w:t xml:space="preserve">. </w:t>
      </w:r>
      <w:r w:rsidR="00A34917" w:rsidRPr="00565A48">
        <w:rPr>
          <w:sz w:val="28"/>
          <w:szCs w:val="24"/>
        </w:rPr>
        <w:t xml:space="preserve">Отделу информационных технологий и связи с общественностью </w:t>
      </w:r>
      <w:r w:rsidR="00565A48">
        <w:rPr>
          <w:sz w:val="28"/>
          <w:szCs w:val="24"/>
        </w:rPr>
        <w:t xml:space="preserve">             </w:t>
      </w:r>
      <w:r w:rsidR="00A34917" w:rsidRPr="00565A48">
        <w:rPr>
          <w:sz w:val="28"/>
          <w:szCs w:val="24"/>
        </w:rPr>
        <w:t>разместить настоящее постановление на официальном сайте Администрации муниципального образования «город Десного</w:t>
      </w:r>
      <w:r w:rsidR="00B52820" w:rsidRPr="00565A48">
        <w:rPr>
          <w:sz w:val="28"/>
          <w:szCs w:val="24"/>
        </w:rPr>
        <w:t>рск» Смоленской области в сети И</w:t>
      </w:r>
      <w:r w:rsidR="00A34917" w:rsidRPr="00565A48">
        <w:rPr>
          <w:sz w:val="28"/>
          <w:szCs w:val="24"/>
        </w:rPr>
        <w:t xml:space="preserve">нтернет. </w:t>
      </w:r>
    </w:p>
    <w:p w:rsidR="00044D11" w:rsidRPr="00565A48" w:rsidRDefault="00B514AA" w:rsidP="003D6C8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92A95" w:rsidRPr="00565A48">
        <w:rPr>
          <w:sz w:val="28"/>
          <w:szCs w:val="24"/>
        </w:rPr>
        <w:t xml:space="preserve">. </w:t>
      </w:r>
      <w:r w:rsidR="00044D11" w:rsidRPr="00565A48">
        <w:rPr>
          <w:sz w:val="28"/>
          <w:szCs w:val="24"/>
        </w:rPr>
        <w:t>Контроль исполнения настоя</w:t>
      </w:r>
      <w:r w:rsidR="00FB4776" w:rsidRPr="00565A48">
        <w:rPr>
          <w:sz w:val="28"/>
          <w:szCs w:val="24"/>
        </w:rPr>
        <w:t xml:space="preserve">щего постановления возложить на </w:t>
      </w:r>
      <w:r w:rsidR="00421479" w:rsidRPr="00565A48">
        <w:rPr>
          <w:sz w:val="28"/>
          <w:szCs w:val="24"/>
        </w:rPr>
        <w:t xml:space="preserve">председателя </w:t>
      </w:r>
      <w:r w:rsidR="00044D11" w:rsidRPr="00565A48">
        <w:rPr>
          <w:sz w:val="28"/>
          <w:szCs w:val="24"/>
        </w:rPr>
        <w:t>Комитет</w:t>
      </w:r>
      <w:r w:rsidR="00421479" w:rsidRPr="00565A48">
        <w:rPr>
          <w:sz w:val="28"/>
          <w:szCs w:val="24"/>
        </w:rPr>
        <w:t>а</w:t>
      </w:r>
      <w:r w:rsidR="00FB4776" w:rsidRPr="00565A48">
        <w:rPr>
          <w:sz w:val="28"/>
          <w:szCs w:val="24"/>
        </w:rPr>
        <w:t xml:space="preserve"> </w:t>
      </w:r>
      <w:r w:rsidR="00044D11" w:rsidRPr="00565A48">
        <w:rPr>
          <w:sz w:val="28"/>
          <w:szCs w:val="24"/>
        </w:rPr>
        <w:t xml:space="preserve">по городскому хозяйству и промышленному комплексу Администрации муниципального образования «город </w:t>
      </w:r>
      <w:r w:rsidR="00CE2407" w:rsidRPr="00565A48">
        <w:rPr>
          <w:sz w:val="28"/>
          <w:szCs w:val="24"/>
        </w:rPr>
        <w:t xml:space="preserve">Десногорск» Смоленской области </w:t>
      </w:r>
      <w:r w:rsidR="00734068" w:rsidRPr="00565A48">
        <w:rPr>
          <w:sz w:val="28"/>
          <w:szCs w:val="24"/>
        </w:rPr>
        <w:t>И.М. Блиновских</w:t>
      </w:r>
      <w:r w:rsidR="00044D11" w:rsidRPr="00565A48">
        <w:rPr>
          <w:sz w:val="28"/>
          <w:szCs w:val="24"/>
        </w:rPr>
        <w:t>.</w:t>
      </w:r>
    </w:p>
    <w:p w:rsidR="009117C6" w:rsidRDefault="009117C6" w:rsidP="00CD2056">
      <w:pPr>
        <w:ind w:right="-1"/>
        <w:rPr>
          <w:b/>
          <w:sz w:val="24"/>
          <w:szCs w:val="24"/>
        </w:rPr>
      </w:pPr>
    </w:p>
    <w:p w:rsidR="00335E8B" w:rsidRPr="00D66ECA" w:rsidRDefault="00335E8B" w:rsidP="00CD2056">
      <w:pPr>
        <w:ind w:right="-1"/>
        <w:rPr>
          <w:b/>
          <w:sz w:val="24"/>
          <w:szCs w:val="24"/>
        </w:rPr>
      </w:pPr>
    </w:p>
    <w:p w:rsidR="00F07F87" w:rsidRPr="00D66ECA" w:rsidRDefault="00F07F87" w:rsidP="00794CA9">
      <w:pPr>
        <w:ind w:right="-1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284AF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284AF0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284AF0">
              <w:rPr>
                <w:b/>
                <w:sz w:val="28"/>
                <w:szCs w:val="28"/>
              </w:rPr>
              <w:t>А.Н. Шубин</w:t>
            </w:r>
          </w:p>
        </w:tc>
      </w:tr>
    </w:tbl>
    <w:p w:rsidR="00A52813" w:rsidRDefault="00A52813">
      <w:pPr>
        <w:jc w:val="both"/>
        <w:rPr>
          <w:sz w:val="24"/>
        </w:rPr>
      </w:pPr>
    </w:p>
    <w:sectPr w:rsidR="00A52813" w:rsidSect="00D66EC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68" w:rsidRDefault="00042168">
      <w:r>
        <w:separator/>
      </w:r>
    </w:p>
  </w:endnote>
  <w:endnote w:type="continuationSeparator" w:id="0">
    <w:p w:rsidR="00042168" w:rsidRDefault="0004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68" w:rsidRDefault="00042168">
      <w:r>
        <w:separator/>
      </w:r>
    </w:p>
  </w:footnote>
  <w:footnote w:type="continuationSeparator" w:id="0">
    <w:p w:rsidR="00042168" w:rsidRDefault="0004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E0" w:rsidRDefault="00613F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3FE0" w:rsidRDefault="00613F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77600"/>
      <w:docPartObj>
        <w:docPartGallery w:val="Page Numbers (Top of Page)"/>
        <w:docPartUnique/>
      </w:docPartObj>
    </w:sdtPr>
    <w:sdtEndPr/>
    <w:sdtContent>
      <w:p w:rsidR="00613FE0" w:rsidRDefault="00613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35">
          <w:rPr>
            <w:noProof/>
          </w:rPr>
          <w:t>2</w:t>
        </w:r>
        <w:r>
          <w:fldChar w:fldCharType="end"/>
        </w:r>
      </w:p>
    </w:sdtContent>
  </w:sdt>
  <w:p w:rsidR="00613FE0" w:rsidRDefault="00613F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29"/>
  </w:num>
  <w:num w:numId="6">
    <w:abstractNumId w:val="27"/>
  </w:num>
  <w:num w:numId="7">
    <w:abstractNumId w:val="25"/>
  </w:num>
  <w:num w:numId="8">
    <w:abstractNumId w:val="18"/>
  </w:num>
  <w:num w:numId="9">
    <w:abstractNumId w:val="6"/>
  </w:num>
  <w:num w:numId="10">
    <w:abstractNumId w:val="28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11"/>
  </w:num>
  <w:num w:numId="25">
    <w:abstractNumId w:val="1"/>
  </w:num>
  <w:num w:numId="26">
    <w:abstractNumId w:val="5"/>
  </w:num>
  <w:num w:numId="27">
    <w:abstractNumId w:val="22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2168"/>
    <w:rsid w:val="00044D11"/>
    <w:rsid w:val="00050CAC"/>
    <w:rsid w:val="00051283"/>
    <w:rsid w:val="00051C58"/>
    <w:rsid w:val="000547B9"/>
    <w:rsid w:val="00062F8E"/>
    <w:rsid w:val="00063D3A"/>
    <w:rsid w:val="000658A1"/>
    <w:rsid w:val="00076EE3"/>
    <w:rsid w:val="0008570B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D579E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6441"/>
    <w:rsid w:val="001B4CFC"/>
    <w:rsid w:val="001B513D"/>
    <w:rsid w:val="001B5AA9"/>
    <w:rsid w:val="001B684F"/>
    <w:rsid w:val="001B7AD8"/>
    <w:rsid w:val="001C474C"/>
    <w:rsid w:val="001C5431"/>
    <w:rsid w:val="001D43E9"/>
    <w:rsid w:val="001D5D1E"/>
    <w:rsid w:val="001D75A3"/>
    <w:rsid w:val="001E3F58"/>
    <w:rsid w:val="001F5A60"/>
    <w:rsid w:val="001F6B1B"/>
    <w:rsid w:val="001F6BAF"/>
    <w:rsid w:val="001F74D8"/>
    <w:rsid w:val="00202579"/>
    <w:rsid w:val="00203228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4AF0"/>
    <w:rsid w:val="00285C17"/>
    <w:rsid w:val="00292712"/>
    <w:rsid w:val="002954FE"/>
    <w:rsid w:val="002A1AEA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13CD"/>
    <w:rsid w:val="002E24BC"/>
    <w:rsid w:val="002E340E"/>
    <w:rsid w:val="00300EF6"/>
    <w:rsid w:val="003014F5"/>
    <w:rsid w:val="003022C8"/>
    <w:rsid w:val="00307454"/>
    <w:rsid w:val="00312DB0"/>
    <w:rsid w:val="00322C5E"/>
    <w:rsid w:val="00325744"/>
    <w:rsid w:val="00326F1F"/>
    <w:rsid w:val="00330DCE"/>
    <w:rsid w:val="00335E8B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6527"/>
    <w:rsid w:val="00376C3D"/>
    <w:rsid w:val="00377EFC"/>
    <w:rsid w:val="0039039B"/>
    <w:rsid w:val="00396DF2"/>
    <w:rsid w:val="00397081"/>
    <w:rsid w:val="003A2E54"/>
    <w:rsid w:val="003A46CF"/>
    <w:rsid w:val="003B184C"/>
    <w:rsid w:val="003B3385"/>
    <w:rsid w:val="003C2D0D"/>
    <w:rsid w:val="003D1270"/>
    <w:rsid w:val="003D2884"/>
    <w:rsid w:val="003D29B0"/>
    <w:rsid w:val="003D6A08"/>
    <w:rsid w:val="003D6C8F"/>
    <w:rsid w:val="003E2D4C"/>
    <w:rsid w:val="003E38D9"/>
    <w:rsid w:val="003E5228"/>
    <w:rsid w:val="003F13D6"/>
    <w:rsid w:val="003F29D2"/>
    <w:rsid w:val="003F3EA6"/>
    <w:rsid w:val="00400D52"/>
    <w:rsid w:val="00404BB8"/>
    <w:rsid w:val="0040610E"/>
    <w:rsid w:val="00412042"/>
    <w:rsid w:val="00416E85"/>
    <w:rsid w:val="00421479"/>
    <w:rsid w:val="00421FF0"/>
    <w:rsid w:val="004302D6"/>
    <w:rsid w:val="0044305A"/>
    <w:rsid w:val="004523EC"/>
    <w:rsid w:val="0045484D"/>
    <w:rsid w:val="004550CD"/>
    <w:rsid w:val="0045568D"/>
    <w:rsid w:val="00455AD9"/>
    <w:rsid w:val="00455FB8"/>
    <w:rsid w:val="0046518E"/>
    <w:rsid w:val="004729D2"/>
    <w:rsid w:val="0047580B"/>
    <w:rsid w:val="0047580D"/>
    <w:rsid w:val="00477220"/>
    <w:rsid w:val="0048128A"/>
    <w:rsid w:val="0048331F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B63FD"/>
    <w:rsid w:val="004C0F60"/>
    <w:rsid w:val="004C0F7D"/>
    <w:rsid w:val="004C2ADF"/>
    <w:rsid w:val="004C4126"/>
    <w:rsid w:val="004C7239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35A4"/>
    <w:rsid w:val="00595935"/>
    <w:rsid w:val="00595AC1"/>
    <w:rsid w:val="005A2D15"/>
    <w:rsid w:val="005A35F6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600F54"/>
    <w:rsid w:val="00601FE8"/>
    <w:rsid w:val="00602F99"/>
    <w:rsid w:val="006047F2"/>
    <w:rsid w:val="00607B22"/>
    <w:rsid w:val="0061076E"/>
    <w:rsid w:val="0061176B"/>
    <w:rsid w:val="00613C0E"/>
    <w:rsid w:val="00613FE0"/>
    <w:rsid w:val="00620349"/>
    <w:rsid w:val="0062556F"/>
    <w:rsid w:val="0063063D"/>
    <w:rsid w:val="00633681"/>
    <w:rsid w:val="00634CCD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02FF9"/>
    <w:rsid w:val="007100A0"/>
    <w:rsid w:val="007131C8"/>
    <w:rsid w:val="00730294"/>
    <w:rsid w:val="00730661"/>
    <w:rsid w:val="007310E1"/>
    <w:rsid w:val="00732435"/>
    <w:rsid w:val="00734068"/>
    <w:rsid w:val="007354F5"/>
    <w:rsid w:val="007401D2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691"/>
    <w:rsid w:val="00794CA9"/>
    <w:rsid w:val="0079773A"/>
    <w:rsid w:val="007A1F1A"/>
    <w:rsid w:val="007A26D6"/>
    <w:rsid w:val="007A5A67"/>
    <w:rsid w:val="007A5E00"/>
    <w:rsid w:val="007C3DCF"/>
    <w:rsid w:val="007C5976"/>
    <w:rsid w:val="007C6D5E"/>
    <w:rsid w:val="007D0662"/>
    <w:rsid w:val="007D224D"/>
    <w:rsid w:val="007D5587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2CAA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259C"/>
    <w:rsid w:val="008C509C"/>
    <w:rsid w:val="008C53BE"/>
    <w:rsid w:val="008C6A69"/>
    <w:rsid w:val="008C7B22"/>
    <w:rsid w:val="008D2901"/>
    <w:rsid w:val="008D29F3"/>
    <w:rsid w:val="008E228A"/>
    <w:rsid w:val="008E23BB"/>
    <w:rsid w:val="008E7D19"/>
    <w:rsid w:val="008F2B3C"/>
    <w:rsid w:val="008F35E6"/>
    <w:rsid w:val="0090020A"/>
    <w:rsid w:val="00903086"/>
    <w:rsid w:val="00903C49"/>
    <w:rsid w:val="00904681"/>
    <w:rsid w:val="00905D8B"/>
    <w:rsid w:val="009104ED"/>
    <w:rsid w:val="009117C6"/>
    <w:rsid w:val="00911EA5"/>
    <w:rsid w:val="00926412"/>
    <w:rsid w:val="00926DC2"/>
    <w:rsid w:val="0093065E"/>
    <w:rsid w:val="0093159F"/>
    <w:rsid w:val="00932A55"/>
    <w:rsid w:val="00934321"/>
    <w:rsid w:val="009370B3"/>
    <w:rsid w:val="00941208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C1946"/>
    <w:rsid w:val="009C5EF7"/>
    <w:rsid w:val="009C6974"/>
    <w:rsid w:val="009D75F6"/>
    <w:rsid w:val="009E1F59"/>
    <w:rsid w:val="009E37C4"/>
    <w:rsid w:val="009F2707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62FD"/>
    <w:rsid w:val="00A72460"/>
    <w:rsid w:val="00A7277B"/>
    <w:rsid w:val="00A75C41"/>
    <w:rsid w:val="00A8251E"/>
    <w:rsid w:val="00A82A11"/>
    <w:rsid w:val="00A85AC3"/>
    <w:rsid w:val="00A904C1"/>
    <w:rsid w:val="00A91C63"/>
    <w:rsid w:val="00A95B31"/>
    <w:rsid w:val="00A979DF"/>
    <w:rsid w:val="00AA296B"/>
    <w:rsid w:val="00AA43A5"/>
    <w:rsid w:val="00AA6D0F"/>
    <w:rsid w:val="00AC540B"/>
    <w:rsid w:val="00AC6A9C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1272"/>
    <w:rsid w:val="00B514AA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915D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B77C9"/>
    <w:rsid w:val="00BC112D"/>
    <w:rsid w:val="00BC36A0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3261A"/>
    <w:rsid w:val="00C35442"/>
    <w:rsid w:val="00C441EA"/>
    <w:rsid w:val="00C46DDD"/>
    <w:rsid w:val="00C70119"/>
    <w:rsid w:val="00C80DBD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1AB2"/>
    <w:rsid w:val="00CB73C5"/>
    <w:rsid w:val="00CB7E39"/>
    <w:rsid w:val="00CC22F0"/>
    <w:rsid w:val="00CC7E91"/>
    <w:rsid w:val="00CD02AD"/>
    <w:rsid w:val="00CD199F"/>
    <w:rsid w:val="00CD2056"/>
    <w:rsid w:val="00CD39CF"/>
    <w:rsid w:val="00CD7E0C"/>
    <w:rsid w:val="00CD7E84"/>
    <w:rsid w:val="00CE0270"/>
    <w:rsid w:val="00CE2407"/>
    <w:rsid w:val="00CF7E6C"/>
    <w:rsid w:val="00D042CC"/>
    <w:rsid w:val="00D05553"/>
    <w:rsid w:val="00D107C9"/>
    <w:rsid w:val="00D20D40"/>
    <w:rsid w:val="00D220F6"/>
    <w:rsid w:val="00D22475"/>
    <w:rsid w:val="00D30E52"/>
    <w:rsid w:val="00D30EDE"/>
    <w:rsid w:val="00D31608"/>
    <w:rsid w:val="00D32A0A"/>
    <w:rsid w:val="00D36027"/>
    <w:rsid w:val="00D44515"/>
    <w:rsid w:val="00D53A4B"/>
    <w:rsid w:val="00D573DA"/>
    <w:rsid w:val="00D60508"/>
    <w:rsid w:val="00D66ECA"/>
    <w:rsid w:val="00D752AF"/>
    <w:rsid w:val="00D812B2"/>
    <w:rsid w:val="00D86B50"/>
    <w:rsid w:val="00D90435"/>
    <w:rsid w:val="00D913AA"/>
    <w:rsid w:val="00D91625"/>
    <w:rsid w:val="00D91A28"/>
    <w:rsid w:val="00D92E82"/>
    <w:rsid w:val="00D9449F"/>
    <w:rsid w:val="00D95072"/>
    <w:rsid w:val="00DA08B0"/>
    <w:rsid w:val="00DA0C2D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DE0"/>
    <w:rsid w:val="00EB15CA"/>
    <w:rsid w:val="00EB2F59"/>
    <w:rsid w:val="00EB4603"/>
    <w:rsid w:val="00EB61BE"/>
    <w:rsid w:val="00EC1410"/>
    <w:rsid w:val="00EC3C35"/>
    <w:rsid w:val="00ED094C"/>
    <w:rsid w:val="00ED2DEA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70C68"/>
    <w:rsid w:val="00F73E39"/>
    <w:rsid w:val="00F74195"/>
    <w:rsid w:val="00F7593D"/>
    <w:rsid w:val="00F8048C"/>
    <w:rsid w:val="00F84951"/>
    <w:rsid w:val="00F9091D"/>
    <w:rsid w:val="00F9106F"/>
    <w:rsid w:val="00F91ECC"/>
    <w:rsid w:val="00F935A1"/>
    <w:rsid w:val="00F93951"/>
    <w:rsid w:val="00F93A09"/>
    <w:rsid w:val="00F95014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56E8"/>
    <w:rsid w:val="00FC605E"/>
    <w:rsid w:val="00FC6BC8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F981-0E5A-4586-8764-D4FF483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5</cp:revision>
  <cp:lastPrinted>2021-01-14T05:41:00Z</cp:lastPrinted>
  <dcterms:created xsi:type="dcterms:W3CDTF">2021-01-11T10:25:00Z</dcterms:created>
  <dcterms:modified xsi:type="dcterms:W3CDTF">2021-01-28T11:41:00Z</dcterms:modified>
</cp:coreProperties>
</file>